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A7B89" w14:textId="77777777" w:rsidR="004B45B6" w:rsidRDefault="004B45B6" w:rsidP="004B45B6">
      <w:pPr>
        <w:pStyle w:val="Heading2"/>
        <w:jc w:val="center"/>
        <w:rPr>
          <w:color w:val="auto"/>
          <w:sz w:val="44"/>
          <w:szCs w:val="44"/>
        </w:rPr>
      </w:pPr>
    </w:p>
    <w:p w14:paraId="7891DF74" w14:textId="77777777" w:rsidR="004B45B6" w:rsidRDefault="004B45B6" w:rsidP="004B45B6">
      <w:pPr>
        <w:pStyle w:val="Heading2"/>
        <w:jc w:val="center"/>
        <w:rPr>
          <w:color w:val="auto"/>
          <w:sz w:val="44"/>
          <w:szCs w:val="44"/>
        </w:rPr>
      </w:pPr>
    </w:p>
    <w:p w14:paraId="0F365730" w14:textId="77777777" w:rsidR="004B45B6" w:rsidRDefault="004B45B6" w:rsidP="004B45B6">
      <w:pPr>
        <w:pStyle w:val="Heading2"/>
        <w:jc w:val="center"/>
        <w:rPr>
          <w:color w:val="auto"/>
          <w:sz w:val="44"/>
          <w:szCs w:val="44"/>
        </w:rPr>
      </w:pPr>
    </w:p>
    <w:p w14:paraId="32BB822A" w14:textId="77777777" w:rsidR="004B45B6" w:rsidRDefault="004B45B6" w:rsidP="004B45B6">
      <w:pPr>
        <w:pStyle w:val="Heading2"/>
        <w:jc w:val="center"/>
        <w:rPr>
          <w:color w:val="auto"/>
          <w:sz w:val="44"/>
          <w:szCs w:val="44"/>
        </w:rPr>
      </w:pPr>
    </w:p>
    <w:p w14:paraId="5E7D41CC" w14:textId="77777777" w:rsidR="004B45B6" w:rsidRPr="004B45B6" w:rsidRDefault="004B45B6" w:rsidP="004B45B6">
      <w:pPr>
        <w:pStyle w:val="Heading2"/>
        <w:jc w:val="center"/>
        <w:rPr>
          <w:color w:val="auto"/>
          <w:sz w:val="56"/>
          <w:szCs w:val="56"/>
        </w:rPr>
      </w:pPr>
    </w:p>
    <w:p w14:paraId="02E6225E" w14:textId="7C0185F5" w:rsidR="004B45B6" w:rsidRPr="004B45B6" w:rsidRDefault="004B45B6" w:rsidP="004B45B6">
      <w:pPr>
        <w:pStyle w:val="Heading2"/>
        <w:jc w:val="center"/>
        <w:rPr>
          <w:color w:val="auto"/>
          <w:sz w:val="72"/>
          <w:szCs w:val="72"/>
        </w:rPr>
      </w:pPr>
      <w:bookmarkStart w:id="0" w:name="_Toc250313975"/>
      <w:r w:rsidRPr="004B45B6">
        <w:rPr>
          <w:color w:val="auto"/>
          <w:sz w:val="72"/>
          <w:szCs w:val="72"/>
        </w:rPr>
        <w:t xml:space="preserve">Max &amp; </w:t>
      </w:r>
      <w:proofErr w:type="spellStart"/>
      <w:r w:rsidRPr="004B45B6">
        <w:rPr>
          <w:color w:val="auto"/>
          <w:sz w:val="72"/>
          <w:szCs w:val="72"/>
        </w:rPr>
        <w:t>Simon’s</w:t>
      </w:r>
      <w:proofErr w:type="spellEnd"/>
      <w:r w:rsidRPr="004B45B6">
        <w:rPr>
          <w:color w:val="auto"/>
          <w:sz w:val="72"/>
          <w:szCs w:val="72"/>
        </w:rPr>
        <w:t xml:space="preserve"> Blogg</w:t>
      </w:r>
      <w:bookmarkEnd w:id="0"/>
    </w:p>
    <w:p w14:paraId="51C13455" w14:textId="77777777" w:rsidR="004B45B6" w:rsidRDefault="004B45B6" w:rsidP="004B45B6">
      <w:pPr>
        <w:jc w:val="center"/>
        <w:rPr>
          <w:sz w:val="32"/>
          <w:szCs w:val="32"/>
        </w:rPr>
      </w:pPr>
    </w:p>
    <w:p w14:paraId="617CFA1E" w14:textId="77777777" w:rsidR="004B45B6" w:rsidRPr="004B45B6" w:rsidRDefault="004B45B6" w:rsidP="004B45B6">
      <w:pPr>
        <w:jc w:val="center"/>
        <w:rPr>
          <w:b/>
          <w:sz w:val="32"/>
          <w:szCs w:val="32"/>
        </w:rPr>
      </w:pPr>
      <w:r w:rsidRPr="004B45B6">
        <w:rPr>
          <w:b/>
          <w:sz w:val="32"/>
          <w:szCs w:val="32"/>
        </w:rPr>
        <w:t xml:space="preserve">Projekt av: </w:t>
      </w:r>
    </w:p>
    <w:p w14:paraId="1894F142" w14:textId="12944351" w:rsidR="004B45B6" w:rsidRPr="004B45B6" w:rsidRDefault="004B45B6" w:rsidP="004B45B6">
      <w:pPr>
        <w:jc w:val="center"/>
        <w:rPr>
          <w:sz w:val="32"/>
          <w:szCs w:val="32"/>
        </w:rPr>
      </w:pPr>
      <w:r w:rsidRPr="004B45B6">
        <w:rPr>
          <w:sz w:val="32"/>
          <w:szCs w:val="32"/>
        </w:rPr>
        <w:t xml:space="preserve">Simon Bergström och Max </w:t>
      </w:r>
      <w:proofErr w:type="spellStart"/>
      <w:r w:rsidRPr="004B45B6">
        <w:rPr>
          <w:sz w:val="32"/>
          <w:szCs w:val="32"/>
        </w:rPr>
        <w:t>Hjärtström</w:t>
      </w:r>
      <w:proofErr w:type="spellEnd"/>
    </w:p>
    <w:p w14:paraId="5CE73BE9" w14:textId="54B12F07" w:rsidR="004B45B6" w:rsidRPr="004B45B6" w:rsidRDefault="004B45B6" w:rsidP="004B45B6">
      <w:pPr>
        <w:jc w:val="center"/>
        <w:rPr>
          <w:b/>
          <w:sz w:val="32"/>
          <w:szCs w:val="32"/>
        </w:rPr>
      </w:pPr>
      <w:r w:rsidRPr="004B45B6">
        <w:rPr>
          <w:b/>
          <w:sz w:val="32"/>
          <w:szCs w:val="32"/>
        </w:rPr>
        <w:t>Examinator:</w:t>
      </w:r>
    </w:p>
    <w:p w14:paraId="15BF15B1" w14:textId="2DF25068" w:rsidR="004B45B6" w:rsidRDefault="004B45B6" w:rsidP="004B45B6">
      <w:pPr>
        <w:jc w:val="center"/>
        <w:rPr>
          <w:sz w:val="32"/>
          <w:szCs w:val="32"/>
        </w:rPr>
      </w:pPr>
      <w:r w:rsidRPr="004B45B6">
        <w:rPr>
          <w:sz w:val="32"/>
          <w:szCs w:val="32"/>
        </w:rPr>
        <w:t>Björn Hedin</w:t>
      </w:r>
    </w:p>
    <w:p w14:paraId="2C660B4B" w14:textId="77777777" w:rsidR="004B45B6" w:rsidRPr="004B45B6" w:rsidRDefault="004B45B6" w:rsidP="004B45B6">
      <w:pPr>
        <w:jc w:val="center"/>
        <w:rPr>
          <w:b/>
          <w:sz w:val="32"/>
          <w:szCs w:val="32"/>
        </w:rPr>
      </w:pPr>
      <w:r w:rsidRPr="004B45B6">
        <w:rPr>
          <w:b/>
          <w:sz w:val="32"/>
          <w:szCs w:val="32"/>
        </w:rPr>
        <w:t xml:space="preserve">Kurs: </w:t>
      </w:r>
    </w:p>
    <w:p w14:paraId="00019FD2" w14:textId="61CBF75D" w:rsidR="004B45B6" w:rsidRDefault="004B45B6" w:rsidP="004B45B6">
      <w:pPr>
        <w:jc w:val="center"/>
        <w:rPr>
          <w:sz w:val="32"/>
          <w:szCs w:val="32"/>
        </w:rPr>
      </w:pPr>
      <w:r>
        <w:rPr>
          <w:sz w:val="32"/>
          <w:szCs w:val="32"/>
        </w:rPr>
        <w:t xml:space="preserve">TNM065 Dokumentstrukturer </w:t>
      </w:r>
    </w:p>
    <w:p w14:paraId="26C0DAD1" w14:textId="77777777" w:rsidR="004B45B6" w:rsidRDefault="004B45B6" w:rsidP="004B45B6">
      <w:pPr>
        <w:jc w:val="center"/>
        <w:rPr>
          <w:sz w:val="32"/>
          <w:szCs w:val="32"/>
        </w:rPr>
      </w:pPr>
    </w:p>
    <w:p w14:paraId="4F9757D8" w14:textId="77777777" w:rsidR="004B45B6" w:rsidRDefault="004B45B6" w:rsidP="004B45B6">
      <w:pPr>
        <w:jc w:val="center"/>
        <w:rPr>
          <w:sz w:val="32"/>
          <w:szCs w:val="32"/>
        </w:rPr>
      </w:pPr>
    </w:p>
    <w:p w14:paraId="19627090" w14:textId="77777777" w:rsidR="004B45B6" w:rsidRDefault="004B45B6" w:rsidP="004B45B6">
      <w:pPr>
        <w:jc w:val="center"/>
        <w:rPr>
          <w:sz w:val="32"/>
          <w:szCs w:val="32"/>
        </w:rPr>
      </w:pPr>
    </w:p>
    <w:p w14:paraId="5FCFC4AA" w14:textId="77777777" w:rsidR="004B45B6" w:rsidRDefault="004B45B6" w:rsidP="004B45B6">
      <w:pPr>
        <w:rPr>
          <w:sz w:val="32"/>
          <w:szCs w:val="32"/>
        </w:rPr>
      </w:pPr>
    </w:p>
    <w:p w14:paraId="40B88C2B" w14:textId="77777777" w:rsidR="004B45B6" w:rsidRDefault="004B45B6" w:rsidP="004B45B6">
      <w:pPr>
        <w:jc w:val="center"/>
        <w:rPr>
          <w:sz w:val="32"/>
          <w:szCs w:val="32"/>
        </w:rPr>
      </w:pPr>
    </w:p>
    <w:p w14:paraId="5B779B70" w14:textId="245466E6" w:rsidR="004B45B6" w:rsidRDefault="004B45B6" w:rsidP="004B45B6">
      <w:pPr>
        <w:jc w:val="center"/>
        <w:rPr>
          <w:sz w:val="32"/>
          <w:szCs w:val="32"/>
        </w:rPr>
      </w:pPr>
      <w:r>
        <w:rPr>
          <w:sz w:val="32"/>
          <w:szCs w:val="32"/>
        </w:rPr>
        <w:t>2014-01-15</w:t>
      </w:r>
    </w:p>
    <w:p w14:paraId="6342660D" w14:textId="5206DF5F" w:rsidR="004B45B6" w:rsidRPr="004B45B6" w:rsidRDefault="004B45B6" w:rsidP="004B45B6">
      <w:pPr>
        <w:jc w:val="center"/>
        <w:rPr>
          <w:b/>
          <w:sz w:val="32"/>
          <w:szCs w:val="32"/>
        </w:rPr>
      </w:pPr>
      <w:r>
        <w:rPr>
          <w:sz w:val="32"/>
          <w:szCs w:val="32"/>
        </w:rPr>
        <w:br w:type="column"/>
      </w:r>
      <w:r w:rsidRPr="004B45B6">
        <w:rPr>
          <w:b/>
          <w:sz w:val="32"/>
          <w:szCs w:val="32"/>
        </w:rPr>
        <w:lastRenderedPageBreak/>
        <w:t>Innehållsförteckning</w:t>
      </w:r>
      <w:r>
        <w:rPr>
          <w:b/>
          <w:sz w:val="32"/>
          <w:szCs w:val="32"/>
        </w:rPr>
        <w:fldChar w:fldCharType="begin"/>
      </w:r>
      <w:r>
        <w:rPr>
          <w:b/>
          <w:sz w:val="32"/>
          <w:szCs w:val="32"/>
        </w:rPr>
        <w:instrText xml:space="preserve"> TOC \o "1-3" </w:instrText>
      </w:r>
      <w:r>
        <w:rPr>
          <w:b/>
          <w:sz w:val="32"/>
          <w:szCs w:val="32"/>
        </w:rPr>
        <w:fldChar w:fldCharType="separate"/>
      </w:r>
    </w:p>
    <w:p w14:paraId="0551E176" w14:textId="77777777" w:rsidR="004B45B6" w:rsidRDefault="004B45B6">
      <w:pPr>
        <w:pStyle w:val="TOC2"/>
        <w:tabs>
          <w:tab w:val="right" w:pos="9062"/>
        </w:tabs>
        <w:rPr>
          <w:rFonts w:eastAsiaTheme="minorEastAsia"/>
          <w:b w:val="0"/>
          <w:noProof/>
          <w:sz w:val="24"/>
          <w:szCs w:val="24"/>
          <w:lang w:eastAsia="ja-JP"/>
        </w:rPr>
      </w:pPr>
      <w:r>
        <w:rPr>
          <w:noProof/>
        </w:rPr>
        <w:t>Användningsområde</w:t>
      </w:r>
      <w:r>
        <w:rPr>
          <w:noProof/>
        </w:rPr>
        <w:tab/>
      </w:r>
      <w:r>
        <w:rPr>
          <w:noProof/>
        </w:rPr>
        <w:fldChar w:fldCharType="begin"/>
      </w:r>
      <w:r>
        <w:rPr>
          <w:noProof/>
        </w:rPr>
        <w:instrText xml:space="preserve"> PAGEREF _Toc250313976 \h </w:instrText>
      </w:r>
      <w:r>
        <w:rPr>
          <w:noProof/>
        </w:rPr>
      </w:r>
      <w:r>
        <w:rPr>
          <w:noProof/>
        </w:rPr>
        <w:fldChar w:fldCharType="separate"/>
      </w:r>
      <w:r>
        <w:rPr>
          <w:noProof/>
        </w:rPr>
        <w:t>3</w:t>
      </w:r>
      <w:r>
        <w:rPr>
          <w:noProof/>
        </w:rPr>
        <w:fldChar w:fldCharType="end"/>
      </w:r>
    </w:p>
    <w:p w14:paraId="31430C16" w14:textId="77777777" w:rsidR="004B45B6" w:rsidRDefault="004B45B6">
      <w:pPr>
        <w:pStyle w:val="TOC2"/>
        <w:tabs>
          <w:tab w:val="right" w:pos="9062"/>
        </w:tabs>
        <w:rPr>
          <w:rFonts w:eastAsiaTheme="minorEastAsia"/>
          <w:b w:val="0"/>
          <w:noProof/>
          <w:sz w:val="24"/>
          <w:szCs w:val="24"/>
          <w:lang w:eastAsia="ja-JP"/>
        </w:rPr>
      </w:pPr>
      <w:r>
        <w:rPr>
          <w:noProof/>
        </w:rPr>
        <w:t>Köranvisning</w:t>
      </w:r>
      <w:r>
        <w:rPr>
          <w:noProof/>
        </w:rPr>
        <w:tab/>
      </w:r>
      <w:r>
        <w:rPr>
          <w:noProof/>
        </w:rPr>
        <w:fldChar w:fldCharType="begin"/>
      </w:r>
      <w:r>
        <w:rPr>
          <w:noProof/>
        </w:rPr>
        <w:instrText xml:space="preserve"> PAGEREF _Toc250313977 \h </w:instrText>
      </w:r>
      <w:r>
        <w:rPr>
          <w:noProof/>
        </w:rPr>
      </w:r>
      <w:r>
        <w:rPr>
          <w:noProof/>
        </w:rPr>
        <w:fldChar w:fldCharType="separate"/>
      </w:r>
      <w:r>
        <w:rPr>
          <w:noProof/>
        </w:rPr>
        <w:t>5</w:t>
      </w:r>
      <w:r>
        <w:rPr>
          <w:noProof/>
        </w:rPr>
        <w:fldChar w:fldCharType="end"/>
      </w:r>
    </w:p>
    <w:p w14:paraId="743385E0" w14:textId="77777777" w:rsidR="004B45B6" w:rsidRDefault="004B45B6">
      <w:pPr>
        <w:pStyle w:val="TOC2"/>
        <w:tabs>
          <w:tab w:val="right" w:pos="9062"/>
        </w:tabs>
        <w:rPr>
          <w:rFonts w:eastAsiaTheme="minorEastAsia"/>
          <w:b w:val="0"/>
          <w:noProof/>
          <w:sz w:val="24"/>
          <w:szCs w:val="24"/>
          <w:lang w:eastAsia="ja-JP"/>
        </w:rPr>
      </w:pPr>
      <w:r>
        <w:rPr>
          <w:noProof/>
        </w:rPr>
        <w:t>Reflektion</w:t>
      </w:r>
      <w:r>
        <w:rPr>
          <w:noProof/>
        </w:rPr>
        <w:tab/>
      </w:r>
      <w:r>
        <w:rPr>
          <w:noProof/>
        </w:rPr>
        <w:fldChar w:fldCharType="begin"/>
      </w:r>
      <w:r>
        <w:rPr>
          <w:noProof/>
        </w:rPr>
        <w:instrText xml:space="preserve"> PAGEREF _Toc250313978 \h </w:instrText>
      </w:r>
      <w:r>
        <w:rPr>
          <w:noProof/>
        </w:rPr>
      </w:r>
      <w:r>
        <w:rPr>
          <w:noProof/>
        </w:rPr>
        <w:fldChar w:fldCharType="separate"/>
      </w:r>
      <w:r>
        <w:rPr>
          <w:noProof/>
        </w:rPr>
        <w:t>6</w:t>
      </w:r>
      <w:r>
        <w:rPr>
          <w:noProof/>
        </w:rPr>
        <w:fldChar w:fldCharType="end"/>
      </w:r>
    </w:p>
    <w:p w14:paraId="77A3D310" w14:textId="77777777" w:rsidR="004B45B6" w:rsidRDefault="004B45B6">
      <w:pPr>
        <w:pStyle w:val="TOC3"/>
        <w:tabs>
          <w:tab w:val="right" w:pos="9062"/>
        </w:tabs>
        <w:rPr>
          <w:rFonts w:eastAsiaTheme="minorEastAsia"/>
          <w:noProof/>
          <w:sz w:val="24"/>
          <w:szCs w:val="24"/>
          <w:lang w:eastAsia="ja-JP"/>
        </w:rPr>
      </w:pPr>
      <w:r>
        <w:rPr>
          <w:noProof/>
        </w:rPr>
        <w:t>Fördela</w:t>
      </w:r>
      <w:bookmarkStart w:id="1" w:name="_GoBack"/>
      <w:bookmarkEnd w:id="1"/>
      <w:r>
        <w:rPr>
          <w:noProof/>
        </w:rPr>
        <w:t>r</w:t>
      </w:r>
      <w:r>
        <w:rPr>
          <w:noProof/>
        </w:rPr>
        <w:tab/>
      </w:r>
      <w:r>
        <w:rPr>
          <w:noProof/>
        </w:rPr>
        <w:fldChar w:fldCharType="begin"/>
      </w:r>
      <w:r>
        <w:rPr>
          <w:noProof/>
        </w:rPr>
        <w:instrText xml:space="preserve"> PAGEREF _Toc250313979 \h </w:instrText>
      </w:r>
      <w:r>
        <w:rPr>
          <w:noProof/>
        </w:rPr>
      </w:r>
      <w:r>
        <w:rPr>
          <w:noProof/>
        </w:rPr>
        <w:fldChar w:fldCharType="separate"/>
      </w:r>
      <w:r>
        <w:rPr>
          <w:noProof/>
        </w:rPr>
        <w:t>6</w:t>
      </w:r>
      <w:r>
        <w:rPr>
          <w:noProof/>
        </w:rPr>
        <w:fldChar w:fldCharType="end"/>
      </w:r>
    </w:p>
    <w:p w14:paraId="62E51435" w14:textId="77777777" w:rsidR="004B45B6" w:rsidRDefault="004B45B6">
      <w:pPr>
        <w:pStyle w:val="TOC3"/>
        <w:tabs>
          <w:tab w:val="right" w:pos="9062"/>
        </w:tabs>
        <w:rPr>
          <w:rFonts w:eastAsiaTheme="minorEastAsia"/>
          <w:noProof/>
          <w:sz w:val="24"/>
          <w:szCs w:val="24"/>
          <w:lang w:eastAsia="ja-JP"/>
        </w:rPr>
      </w:pPr>
      <w:r>
        <w:rPr>
          <w:noProof/>
        </w:rPr>
        <w:t>Nackdelar</w:t>
      </w:r>
      <w:r>
        <w:rPr>
          <w:noProof/>
        </w:rPr>
        <w:tab/>
      </w:r>
      <w:r>
        <w:rPr>
          <w:noProof/>
        </w:rPr>
        <w:fldChar w:fldCharType="begin"/>
      </w:r>
      <w:r>
        <w:rPr>
          <w:noProof/>
        </w:rPr>
        <w:instrText xml:space="preserve"> PAGEREF _Toc250313980 \h </w:instrText>
      </w:r>
      <w:r>
        <w:rPr>
          <w:noProof/>
        </w:rPr>
      </w:r>
      <w:r>
        <w:rPr>
          <w:noProof/>
        </w:rPr>
        <w:fldChar w:fldCharType="separate"/>
      </w:r>
      <w:r>
        <w:rPr>
          <w:noProof/>
        </w:rPr>
        <w:t>7</w:t>
      </w:r>
      <w:r>
        <w:rPr>
          <w:noProof/>
        </w:rPr>
        <w:fldChar w:fldCharType="end"/>
      </w:r>
    </w:p>
    <w:p w14:paraId="6CB167BB" w14:textId="77777777" w:rsidR="004B45B6" w:rsidRPr="004B45B6" w:rsidRDefault="004B45B6" w:rsidP="004B45B6">
      <w:pPr>
        <w:jc w:val="center"/>
        <w:rPr>
          <w:b/>
          <w:sz w:val="32"/>
          <w:szCs w:val="32"/>
        </w:rPr>
      </w:pPr>
      <w:r>
        <w:rPr>
          <w:b/>
          <w:sz w:val="32"/>
          <w:szCs w:val="32"/>
        </w:rPr>
        <w:fldChar w:fldCharType="end"/>
      </w:r>
    </w:p>
    <w:p w14:paraId="41675E1B" w14:textId="6C869AB8" w:rsidR="00850C67" w:rsidRDefault="004B45B6" w:rsidP="004B45B6">
      <w:pPr>
        <w:pStyle w:val="Heading2"/>
      </w:pPr>
      <w:r>
        <w:br w:type="column"/>
      </w:r>
      <w:bookmarkStart w:id="2" w:name="_Toc250313976"/>
      <w:r w:rsidR="006A2305">
        <w:lastRenderedPageBreak/>
        <w:t>Användningsområde</w:t>
      </w:r>
      <w:bookmarkEnd w:id="2"/>
    </w:p>
    <w:p w14:paraId="35921910" w14:textId="59B7CEC4" w:rsidR="00A52546" w:rsidRDefault="006A2305" w:rsidP="006A2305">
      <w:r w:rsidRPr="0036238D">
        <w:t>Projektet</w:t>
      </w:r>
      <w:r>
        <w:t xml:space="preserve"> innefattar en blogg som är anspassat för olika skärmstorlekar </w:t>
      </w:r>
      <w:r w:rsidR="00AA4B06">
        <w:t>samt</w:t>
      </w:r>
      <w:r>
        <w:t xml:space="preserve"> kan </w:t>
      </w:r>
      <w:r w:rsidR="00AA4B06">
        <w:t xml:space="preserve">den </w:t>
      </w:r>
      <w:r>
        <w:t>ses som ett RSS flöde. Bloggen</w:t>
      </w:r>
      <w:r w:rsidR="00AA4B06">
        <w:t>s inlägg</w:t>
      </w:r>
      <w:r>
        <w:t xml:space="preserve"> </w:t>
      </w:r>
      <w:r w:rsidR="00AA4B06">
        <w:t>innehåller</w:t>
      </w:r>
      <w:r>
        <w:t xml:space="preserve"> </w:t>
      </w:r>
      <w:r w:rsidR="008F17B2">
        <w:t xml:space="preserve">en </w:t>
      </w:r>
      <w:r>
        <w:t xml:space="preserve">text och </w:t>
      </w:r>
      <w:r w:rsidR="00891086">
        <w:t>noll till tre</w:t>
      </w:r>
      <w:r w:rsidR="008F17B2">
        <w:t xml:space="preserve"> </w:t>
      </w:r>
      <w:r>
        <w:t>bilder</w:t>
      </w:r>
      <w:r w:rsidR="00AA4B06">
        <w:t xml:space="preserve"> </w:t>
      </w:r>
      <w:r>
        <w:t xml:space="preserve">samt </w:t>
      </w:r>
      <w:r w:rsidR="00A52546">
        <w:t>information såso</w:t>
      </w:r>
      <w:r>
        <w:t>m datum</w:t>
      </w:r>
      <w:r w:rsidR="00A52546">
        <w:t xml:space="preserve"> och signatur från personen som skrivit inlägget.</w:t>
      </w:r>
      <w:r>
        <w:t xml:space="preserve"> </w:t>
      </w:r>
      <w:r w:rsidR="00EC272B">
        <w:t xml:space="preserve">Upp till </w:t>
      </w:r>
      <w:r w:rsidR="00A52546">
        <w:t>tre</w:t>
      </w:r>
      <w:r w:rsidR="00EC272B">
        <w:t xml:space="preserve"> bilder kan</w:t>
      </w:r>
      <w:r w:rsidR="00A52546">
        <w:t xml:space="preserve"> i nuläget</w:t>
      </w:r>
      <w:r w:rsidR="00EC272B">
        <w:t xml:space="preserve"> läggas in i ett och samma inlägg, till varje bild kan en liten bildtext läggas till.</w:t>
      </w:r>
    </w:p>
    <w:p w14:paraId="40D839D4" w14:textId="77777777" w:rsidR="00A52546" w:rsidRDefault="00A52546" w:rsidP="006A2305">
      <w:r>
        <w:t>(BILD PÅ VANLIGA STARTPAGE MED NÅGRA SJYSSTA DUMMIE INLÄGG) (datorversion)</w:t>
      </w:r>
    </w:p>
    <w:p w14:paraId="422F4AA3" w14:textId="77777777" w:rsidR="006A2305" w:rsidRDefault="006A2305" w:rsidP="006A2305">
      <w:r>
        <w:br/>
        <w:t xml:space="preserve">För att göra ett inlägg i bloggen krävs det att man loggar in som </w:t>
      </w:r>
      <w:proofErr w:type="spellStart"/>
      <w:r>
        <w:t>admin</w:t>
      </w:r>
      <w:proofErr w:type="spellEnd"/>
      <w:r>
        <w:t xml:space="preserve">. Det är meningar att flera ska ha </w:t>
      </w:r>
      <w:r w:rsidR="00AA4B06">
        <w:t>rättigheter</w:t>
      </w:r>
      <w:r>
        <w:t xml:space="preserve"> till att logga in som </w:t>
      </w:r>
      <w:proofErr w:type="spellStart"/>
      <w:r>
        <w:t>admin</w:t>
      </w:r>
      <w:proofErr w:type="spellEnd"/>
      <w:r>
        <w:t xml:space="preserve">, men att varje inlägg signeras av den som har gjort </w:t>
      </w:r>
      <w:r w:rsidR="008F17B2">
        <w:t xml:space="preserve">det specifika </w:t>
      </w:r>
      <w:r>
        <w:t xml:space="preserve">inlägget. Detta kan alltså betyda att bloggen är till för t ex ett Fotbollslag där olika inlägg skrivs av </w:t>
      </w:r>
      <w:r w:rsidR="00AA4B06">
        <w:t xml:space="preserve">olika spelare som sedan signeras i deras namn. </w:t>
      </w:r>
      <w:r w:rsidR="000A183E">
        <w:t xml:space="preserve">Befintliga inlägg kan även redigeras om man är inloggad som </w:t>
      </w:r>
      <w:proofErr w:type="spellStart"/>
      <w:r w:rsidR="000A183E">
        <w:t>admin</w:t>
      </w:r>
      <w:proofErr w:type="spellEnd"/>
      <w:r w:rsidR="000A183E">
        <w:t xml:space="preserve">. </w:t>
      </w:r>
      <w:r w:rsidR="00A52546">
        <w:t xml:space="preserve"> </w:t>
      </w:r>
    </w:p>
    <w:p w14:paraId="7A1E0EF0" w14:textId="462AD3BB" w:rsidR="00A95D37" w:rsidRDefault="00A95D37" w:rsidP="00A95D37">
      <w:pPr>
        <w:jc w:val="center"/>
      </w:pPr>
      <w:r>
        <w:rPr>
          <w:noProof/>
          <w:lang w:val="en-US"/>
        </w:rPr>
        <w:drawing>
          <wp:inline distT="0" distB="0" distL="0" distR="0" wp14:anchorId="7409862C" wp14:editId="4E7CCB96">
            <wp:extent cx="5760720" cy="36004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2 kl. 14.01.00.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62CBC19B" w14:textId="606E14BA" w:rsidR="00E6644B" w:rsidRDefault="00A95D37" w:rsidP="006A2305">
      <w:pPr>
        <w:rPr>
          <w:noProof/>
          <w:lang w:val="en-US"/>
        </w:rPr>
      </w:pPr>
      <w:r>
        <w:rPr>
          <w:noProof/>
          <w:lang w:val="en-US"/>
        </w:rPr>
        <w:t>(VANLIG BILD PÅ ADMIN-SIDAN)</w:t>
      </w:r>
    </w:p>
    <w:p w14:paraId="0BBA2C8D" w14:textId="7AFC0D61" w:rsidR="00A95D37" w:rsidRDefault="00A95D37" w:rsidP="00A95D37">
      <w:pPr>
        <w:jc w:val="center"/>
      </w:pPr>
      <w:r>
        <w:rPr>
          <w:noProof/>
          <w:lang w:val="en-US"/>
        </w:rPr>
        <w:lastRenderedPageBreak/>
        <w:drawing>
          <wp:inline distT="0" distB="0" distL="0" distR="0" wp14:anchorId="329A4F2E" wp14:editId="367FC584">
            <wp:extent cx="3086993" cy="3566103"/>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2 kl. 14.00.17.png"/>
                    <pic:cNvPicPr/>
                  </pic:nvPicPr>
                  <pic:blipFill>
                    <a:blip r:embed="rId10">
                      <a:extLst>
                        <a:ext uri="{28A0092B-C50C-407E-A947-70E740481C1C}">
                          <a14:useLocalDpi xmlns:a14="http://schemas.microsoft.com/office/drawing/2010/main" val="0"/>
                        </a:ext>
                      </a:extLst>
                    </a:blip>
                    <a:stretch>
                      <a:fillRect/>
                    </a:stretch>
                  </pic:blipFill>
                  <pic:spPr>
                    <a:xfrm>
                      <a:off x="0" y="0"/>
                      <a:ext cx="3087163" cy="3566299"/>
                    </a:xfrm>
                    <a:prstGeom prst="rect">
                      <a:avLst/>
                    </a:prstGeom>
                  </pic:spPr>
                </pic:pic>
              </a:graphicData>
            </a:graphic>
          </wp:inline>
        </w:drawing>
      </w:r>
    </w:p>
    <w:p w14:paraId="29447DD9" w14:textId="77777777" w:rsidR="00E6644B" w:rsidRDefault="00E6644B" w:rsidP="00A95D37">
      <w:pPr>
        <w:jc w:val="center"/>
      </w:pPr>
      <w:r>
        <w:t>(BILD PÅ ADMIN SIDA DÄR DE VISAS VIEW MED TYP VALT 2 BILDER ATT POSTA)</w:t>
      </w:r>
    </w:p>
    <w:p w14:paraId="2EC72789" w14:textId="77777777" w:rsidR="00E6644B" w:rsidRDefault="00E6644B" w:rsidP="006A2305"/>
    <w:p w14:paraId="2B3F8C88" w14:textId="7547553C" w:rsidR="00A95D37" w:rsidRDefault="00A95D37" w:rsidP="006A2305">
      <w:r>
        <w:rPr>
          <w:noProof/>
          <w:lang w:val="en-US"/>
        </w:rPr>
        <w:drawing>
          <wp:inline distT="0" distB="0" distL="0" distR="0" wp14:anchorId="7CC4C4C3" wp14:editId="358CCAA8">
            <wp:extent cx="5760720" cy="36004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2 kl. 13.59.5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9763246" w14:textId="77777777" w:rsidR="00A52546" w:rsidRDefault="00A52546" w:rsidP="00A95D37">
      <w:pPr>
        <w:jc w:val="center"/>
      </w:pPr>
      <w:r>
        <w:t>(EN BILD TILL MED SÖKRESULTAT FÖR ATT REDIGERA BILDER)</w:t>
      </w:r>
    </w:p>
    <w:p w14:paraId="16BA26AD" w14:textId="77777777" w:rsidR="00A95D37" w:rsidRDefault="00A95D37" w:rsidP="006A2305">
      <w:r>
        <w:br/>
      </w:r>
    </w:p>
    <w:p w14:paraId="2463B2B0" w14:textId="77777777" w:rsidR="00A95D37" w:rsidRDefault="00A95D37" w:rsidP="006A2305">
      <w:r>
        <w:br w:type="column"/>
      </w:r>
    </w:p>
    <w:p w14:paraId="4066D674" w14:textId="0BF78D82" w:rsidR="00A95D37" w:rsidRDefault="00A95D37" w:rsidP="006A2305">
      <w:r>
        <w:rPr>
          <w:noProof/>
          <w:lang w:val="en-US"/>
        </w:rPr>
        <w:drawing>
          <wp:inline distT="0" distB="0" distL="0" distR="0" wp14:anchorId="32FC6010" wp14:editId="1F13ED70">
            <wp:extent cx="5760720" cy="36004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2 kl. 14.01.00.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2DDC2A3" w14:textId="1FCAC150" w:rsidR="00A95D37" w:rsidRDefault="00A95D37" w:rsidP="006A2305">
      <w:r>
        <w:t>(BILD DÄR LYCKAT INLÄGG HAR POSTATS PLUS TWITTRAT)</w:t>
      </w:r>
    </w:p>
    <w:p w14:paraId="2C5D4411" w14:textId="77777777" w:rsidR="00A95D37" w:rsidRDefault="00A95D37" w:rsidP="006A2305"/>
    <w:p w14:paraId="2F67F0C5" w14:textId="4080E851" w:rsidR="00850C67" w:rsidRDefault="00850C67" w:rsidP="006A2305">
      <w:r>
        <w:t>(BILD PÅ TWITTER)</w:t>
      </w:r>
    </w:p>
    <w:p w14:paraId="66736DEF" w14:textId="0F79737D" w:rsidR="00A52546" w:rsidRDefault="00AA4B06" w:rsidP="006A2305">
      <w:r>
        <w:t>Då blo</w:t>
      </w:r>
      <w:r w:rsidR="00EC272B">
        <w:t>gge</w:t>
      </w:r>
      <w:r>
        <w:t>n ses från t ex en mobil ändras layouten till en enklare sådan</w:t>
      </w:r>
      <w:r w:rsidR="00117934">
        <w:t xml:space="preserve"> som är mer användarvänlig för mindre </w:t>
      </w:r>
      <w:proofErr w:type="spellStart"/>
      <w:r w:rsidR="00117934">
        <w:t>skärmeneheter</w:t>
      </w:r>
      <w:proofErr w:type="spellEnd"/>
      <w:r>
        <w:t xml:space="preserve">. Det går inte att logga in och </w:t>
      </w:r>
      <w:r w:rsidR="00117934">
        <w:t xml:space="preserve">lägga till eller </w:t>
      </w:r>
      <w:r>
        <w:t xml:space="preserve">ändra inlägg från denna layout. Bilderna anpassar sig efter storleken på skärmen vilket gör att bilderna </w:t>
      </w:r>
      <w:r w:rsidR="00891086">
        <w:t>blir tydliga även på</w:t>
      </w:r>
      <w:r>
        <w:t xml:space="preserve"> små skärmar. </w:t>
      </w:r>
    </w:p>
    <w:p w14:paraId="754D671A" w14:textId="77777777" w:rsidR="00A52546" w:rsidRDefault="00A52546" w:rsidP="006A2305">
      <w:r>
        <w:t>BILD PÅ MOBILVERSION AV HEMSIDAN</w:t>
      </w:r>
    </w:p>
    <w:p w14:paraId="0862D5B6" w14:textId="18078AB8" w:rsidR="006A2305" w:rsidRDefault="00A52546" w:rsidP="00891086">
      <w:r>
        <w:t>ÄVEN SKÄRMDUMP PÅ RSS FLÖDE I RSS LÄSAREN</w:t>
      </w:r>
      <w:proofErr w:type="gramStart"/>
      <w:r>
        <w:t>..</w:t>
      </w:r>
      <w:proofErr w:type="gramEnd"/>
      <w:r w:rsidR="00AA4B06">
        <w:t xml:space="preserve"> </w:t>
      </w:r>
    </w:p>
    <w:p w14:paraId="52AD6DB3" w14:textId="77777777" w:rsidR="006A2305" w:rsidRDefault="006A2305" w:rsidP="006A2305">
      <w:pPr>
        <w:pStyle w:val="Heading2"/>
      </w:pPr>
    </w:p>
    <w:p w14:paraId="625649E9" w14:textId="77777777" w:rsidR="006A2305" w:rsidRDefault="006A2305" w:rsidP="006A2305">
      <w:pPr>
        <w:pStyle w:val="Heading2"/>
      </w:pPr>
      <w:bookmarkStart w:id="3" w:name="_Toc250313977"/>
      <w:proofErr w:type="spellStart"/>
      <w:r>
        <w:t>Köranvisning</w:t>
      </w:r>
      <w:bookmarkEnd w:id="3"/>
      <w:proofErr w:type="spellEnd"/>
    </w:p>
    <w:p w14:paraId="7EC90D3A" w14:textId="62F0A070" w:rsidR="00850C67" w:rsidRDefault="00850C67" w:rsidP="000A183E">
      <w:r>
        <w:t>När du besöker hemsidan är den första sidan du kommer in på är startsidan där den vanliga användaren som bara ska kunna läsa inlägg kommer till. Där kan man läsa inlägg som visas med det senaste skapta inlägget högst upp och sedan i ordning efter datum nedåt. Det finns längst upp i högra hörnet för textfält för inloggningsmöjlighet som endast är till för användarna som ska ha tillgång till</w:t>
      </w:r>
      <w:r w:rsidR="00891086">
        <w:t xml:space="preserve"> </w:t>
      </w:r>
      <w:proofErr w:type="spellStart"/>
      <w:r w:rsidR="00891086">
        <w:t>adminrättigheterna</w:t>
      </w:r>
      <w:proofErr w:type="spellEnd"/>
      <w:r w:rsidR="00891086">
        <w:t xml:space="preserve"> för</w:t>
      </w:r>
      <w:r>
        <w:t xml:space="preserve"> att skapa och redigera inlägg. I översta vänstra hörnet finns en länk till RSS-flödet av samma innehåll som finns på startsidan men utan bilder.  </w:t>
      </w:r>
      <w:hyperlink r:id="rId12" w:history="1">
        <w:proofErr w:type="spellStart"/>
        <w:r w:rsidRPr="004D1D6E">
          <w:rPr>
            <w:rStyle w:val="Hyperlink"/>
          </w:rPr>
          <w:t>URL:en</w:t>
        </w:r>
        <w:proofErr w:type="spellEnd"/>
      </w:hyperlink>
      <w:r>
        <w:t xml:space="preserve"> till RSS-flödet går i sin tur att använda sig av i en RSS-läsare för att få inl</w:t>
      </w:r>
      <w:r w:rsidR="00891086">
        <w:t>äggen på ett strukturerat sätt.</w:t>
      </w:r>
      <w:r>
        <w:t xml:space="preserve"> (Om inte webbläsaren har en egen RSS-läsare). </w:t>
      </w:r>
    </w:p>
    <w:p w14:paraId="50EC4A45" w14:textId="6E153B8C" w:rsidR="00850C67" w:rsidRDefault="00850C67" w:rsidP="000A183E">
      <w:r>
        <w:lastRenderedPageBreak/>
        <w:t>Besöker du samma sida med en mobiltelefon så kommer sidan att se lite annorlunda ut. För att kunna se maximalt kan nu bilder</w:t>
      </w:r>
      <w:r w:rsidR="00891086">
        <w:t>n</w:t>
      </w:r>
      <w:r>
        <w:t>a visas i hela skärmens bredd om bilderna är större än skärmen samt att inloggning</w:t>
      </w:r>
      <w:r w:rsidR="008744C8">
        <w:t>s</w:t>
      </w:r>
      <w:r>
        <w:t xml:space="preserve">fönster samt </w:t>
      </w:r>
      <w:r w:rsidR="008744C8">
        <w:t>RSS</w:t>
      </w:r>
      <w:r>
        <w:t>-länk är borttagna för att få en så ren design som möjligt. Meningen med detta är att man med mobil endast kan kunna läsa inlägg och använda sig av startsidan för denna blogg.</w:t>
      </w:r>
      <w:r w:rsidR="00706791">
        <w:t xml:space="preserve"> </w:t>
      </w:r>
    </w:p>
    <w:p w14:paraId="235E6057" w14:textId="064BD572" w:rsidR="000A183E" w:rsidRDefault="000A183E" w:rsidP="000A183E">
      <w:r>
        <w:t>För att</w:t>
      </w:r>
      <w:r w:rsidR="004246D6">
        <w:t xml:space="preserve"> </w:t>
      </w:r>
      <w:r>
        <w:t>logga in som admin</w:t>
      </w:r>
      <w:r w:rsidR="008744C8">
        <w:t>istratör</w:t>
      </w:r>
      <w:r>
        <w:t xml:space="preserve"> öppnar </w:t>
      </w:r>
      <w:r w:rsidR="004246D6">
        <w:t xml:space="preserve">man </w:t>
      </w:r>
      <w:r>
        <w:t>startsidan (</w:t>
      </w:r>
      <w:proofErr w:type="gramStart"/>
      <w:r>
        <w:t>ej</w:t>
      </w:r>
      <w:proofErr w:type="gramEnd"/>
      <w:r>
        <w:t xml:space="preserve"> från en mobil enhet) och logga</w:t>
      </w:r>
      <w:r w:rsidR="004246D6">
        <w:t xml:space="preserve">r in genom att </w:t>
      </w:r>
      <w:r w:rsidR="006E2FB0">
        <w:t>skriva</w:t>
      </w:r>
      <w:r w:rsidR="004246D6">
        <w:t xml:space="preserve"> in</w:t>
      </w:r>
      <w:r w:rsidR="008744C8">
        <w:t xml:space="preserve"> </w:t>
      </w:r>
      <w:r w:rsidR="004246D6">
        <w:t>”</w:t>
      </w:r>
      <w:proofErr w:type="spellStart"/>
      <w:r w:rsidR="004246D6" w:rsidRPr="004246D6">
        <w:rPr>
          <w:i/>
        </w:rPr>
        <w:t>admin</w:t>
      </w:r>
      <w:proofErr w:type="spellEnd"/>
      <w:r w:rsidR="004246D6">
        <w:t>”</w:t>
      </w:r>
      <w:r w:rsidR="008744C8">
        <w:t xml:space="preserve"> </w:t>
      </w:r>
      <w:r w:rsidR="004246D6">
        <w:t xml:space="preserve">som </w:t>
      </w:r>
      <w:r w:rsidR="008744C8">
        <w:t>användarnamn</w:t>
      </w:r>
      <w:r w:rsidR="004246D6">
        <w:t xml:space="preserve"> och ”</w:t>
      </w:r>
      <w:proofErr w:type="spellStart"/>
      <w:r w:rsidR="004246D6" w:rsidRPr="004246D6">
        <w:rPr>
          <w:i/>
        </w:rPr>
        <w:t>admin</w:t>
      </w:r>
      <w:proofErr w:type="spellEnd"/>
      <w:r w:rsidR="004246D6">
        <w:rPr>
          <w:i/>
        </w:rPr>
        <w:t>”</w:t>
      </w:r>
      <w:r w:rsidR="004246D6">
        <w:t xml:space="preserve"> som </w:t>
      </w:r>
      <w:r w:rsidR="008744C8">
        <w:t>lösenord</w:t>
      </w:r>
      <w:r w:rsidR="006E2FB0">
        <w:t>. Därefter</w:t>
      </w:r>
      <w:r w:rsidR="004246D6">
        <w:t xml:space="preserve"> skickas man vidare till en redigeringssida, där man till vänster kan lägga i</w:t>
      </w:r>
      <w:r w:rsidR="00891086">
        <w:t>n inlägg och till höger redigera</w:t>
      </w:r>
      <w:r w:rsidR="004246D6">
        <w:t xml:space="preserve"> inlägg. Redigeringen sker</w:t>
      </w:r>
      <w:r w:rsidR="008744C8">
        <w:t xml:space="preserve"> genom att</w:t>
      </w:r>
      <w:r w:rsidR="006E2FB0">
        <w:t xml:space="preserve"> söka</w:t>
      </w:r>
      <w:r w:rsidR="008744C8">
        <w:t xml:space="preserve"> på en t</w:t>
      </w:r>
      <w:r>
        <w:t xml:space="preserve">itel av ett inlägg, där sedan de titlar som </w:t>
      </w:r>
      <w:r w:rsidR="008744C8">
        <w:t>överensstämmer</w:t>
      </w:r>
      <w:r>
        <w:t xml:space="preserve"> med sökordet dyker upp. Sökordet </w:t>
      </w:r>
      <w:r w:rsidR="004246D6">
        <w:t>kan t ex enbart inne</w:t>
      </w:r>
      <w:r>
        <w:t xml:space="preserve">hålla en bokstav där sedan resultatet blir alla de titlar som innehåller </w:t>
      </w:r>
      <w:r w:rsidR="004246D6">
        <w:t>den bokstaven</w:t>
      </w:r>
      <w:r>
        <w:t>.</w:t>
      </w:r>
      <w:r w:rsidR="006E2FB0">
        <w:t xml:space="preserve"> </w:t>
      </w:r>
      <w:r w:rsidR="008744C8">
        <w:t xml:space="preserve"> Sedan klickar man på det inlägget man vill redigera och fälten under fylls i med information från det inlägget som man sedan kan redigera som man vill. För att sedan slutföra redigeringen av inlägget så trycker man på knappen ”Utför ändringar”. Vill man istället ta bort ett inlägg gör man samma förfarande som för att redigera ett inlägg bara att man väljer de inlägg man vill ta bort sedan klickar på knappen ”Ta bort detta inlägg” så raderas inlägget.</w:t>
      </w:r>
    </w:p>
    <w:p w14:paraId="6DB2E34C" w14:textId="77777777" w:rsidR="00891086" w:rsidRDefault="00891086" w:rsidP="00891086">
      <w:r>
        <w:t xml:space="preserve">För att skapa ett nytt inlägg så har man möjlighet först till att välja om man vill ha några bilder med i inlägget genom att klicka i fältet för antal bilder och det går att välja mellan att inte ha någon bild alls med som är standardinställning och sedan upp till maximalt tre bilder. Sedan klickar man på knappen ”OK” så kommer det att visas fält för att ladda upp de bilder samt bildtexter som man vill ha med i inlägget. När dessa fält är ifyllda så finns de fält under att fylla i för själva textinnehållet i inlägget. Dessa måste innehålla någon form av information för att inlägget ska laddas upp. De fält som finns är för Titel, textinnehåll samt signatur. </w:t>
      </w:r>
    </w:p>
    <w:p w14:paraId="4D32A421" w14:textId="0DE2194C" w:rsidR="00891086" w:rsidRDefault="00891086" w:rsidP="00891086">
      <w:r>
        <w:t xml:space="preserve">Innan man trycker på knappen för att posta inlägget finns möjligheten att bocka i rutan för att inlägget som precis skapas ska även skickas vidare till ett visst kopplat </w:t>
      </w:r>
      <w:proofErr w:type="spellStart"/>
      <w:r>
        <w:t>twitterkonto</w:t>
      </w:r>
      <w:proofErr w:type="spellEnd"/>
      <w:r>
        <w:t xml:space="preserve">. De kommer då att ta ut ett visst antal tecken från inlägget sedan lägga till information om länk till själva bloggen för att </w:t>
      </w:r>
      <w:proofErr w:type="spellStart"/>
      <w:r>
        <w:t>twitteranvändare</w:t>
      </w:r>
      <w:proofErr w:type="spellEnd"/>
      <w:r>
        <w:t xml:space="preserve"> ska kunna hitta till hela inlägget.</w:t>
      </w:r>
    </w:p>
    <w:p w14:paraId="35F12AF6" w14:textId="213FE102" w:rsidR="00891086" w:rsidRDefault="00891086" w:rsidP="00891086">
      <w:r>
        <w:t>Då knappen för att posta inlägg har blivit tryckt så ska en statustext bli synlig under knappen som påvisar om inlägget har blivit uppladdad korrekt eller</w:t>
      </w:r>
      <w:r w:rsidR="008744C8">
        <w:t xml:space="preserve"> inte</w:t>
      </w:r>
      <w:r>
        <w:t>.</w:t>
      </w:r>
    </w:p>
    <w:p w14:paraId="1A0633CA" w14:textId="77777777" w:rsidR="00891086" w:rsidRDefault="00891086" w:rsidP="00891086"/>
    <w:p w14:paraId="76A2A445" w14:textId="78D2E1F0" w:rsidR="006A2305" w:rsidRDefault="0036238D" w:rsidP="00031F0B">
      <w:pPr>
        <w:pStyle w:val="Heading2"/>
      </w:pPr>
      <w:bookmarkStart w:id="4" w:name="_Toc250313978"/>
      <w:r>
        <w:t>R</w:t>
      </w:r>
      <w:r w:rsidR="006A2305">
        <w:t>eflektion</w:t>
      </w:r>
      <w:bookmarkEnd w:id="4"/>
    </w:p>
    <w:p w14:paraId="5884F3E2" w14:textId="45861D87" w:rsidR="0036238D" w:rsidRDefault="00B020E8" w:rsidP="0036238D">
      <w:r>
        <w:t xml:space="preserve"> Att arbeta med XML för att lösa uppgifter likt den här bloggen har vissa för och nackdelar. Reflektionerna här kommer främst vara baserad från erfarenheter som uppkommit då denna blogg s</w:t>
      </w:r>
      <w:r w:rsidR="00575D5D">
        <w:t xml:space="preserve">kapades och inte nödvändigtvis </w:t>
      </w:r>
      <w:r>
        <w:t>stämmer överens i de generella fallen på XML är bra respektive dåligt att använda.</w:t>
      </w:r>
    </w:p>
    <w:p w14:paraId="19858BFE" w14:textId="0DAA5882" w:rsidR="00B020E8" w:rsidRDefault="00575D5D" w:rsidP="00575D5D">
      <w:pPr>
        <w:pStyle w:val="Heading3"/>
      </w:pPr>
      <w:bookmarkStart w:id="5" w:name="_Toc250313979"/>
      <w:r>
        <w:t>Fördelar</w:t>
      </w:r>
      <w:bookmarkEnd w:id="5"/>
    </w:p>
    <w:p w14:paraId="35D224F9" w14:textId="1373ECB3" w:rsidR="004845E2" w:rsidRDefault="00575D5D" w:rsidP="00575D5D">
      <w:r>
        <w:t xml:space="preserve">Vid projektets början var det enkelt att påbörja projektet genom att skapa en DTD utifrån hur man planerade att bloggen skulle bli uppbyggd. Man fick en väldigt bra och strukturerad arbetsgång då man först fick en standard att jobba utifrån som man enkelt kunde validera med hjälp av WC3 </w:t>
      </w:r>
      <w:proofErr w:type="spellStart"/>
      <w:r>
        <w:t>validator</w:t>
      </w:r>
      <w:proofErr w:type="spellEnd"/>
      <w:r>
        <w:t xml:space="preserve"> (REF!). Därefter få rätt information i rätt taggar för att till sist </w:t>
      </w:r>
      <w:r w:rsidR="008744C8">
        <w:t>”</w:t>
      </w:r>
      <w:proofErr w:type="spellStart"/>
      <w:r>
        <w:t>stylea</w:t>
      </w:r>
      <w:proofErr w:type="spellEnd"/>
      <w:r w:rsidR="008744C8">
        <w:t>”</w:t>
      </w:r>
      <w:r>
        <w:t xml:space="preserve"> dokum</w:t>
      </w:r>
      <w:r w:rsidR="00604F2A">
        <w:t xml:space="preserve">enten med hjälp av </w:t>
      </w:r>
      <w:proofErr w:type="spellStart"/>
      <w:r w:rsidR="00604F2A">
        <w:t>stylesheets</w:t>
      </w:r>
      <w:proofErr w:type="spellEnd"/>
      <w:r w:rsidR="00604F2A">
        <w:t xml:space="preserve">. Källkoden som genereras blir väldigt lättöverskådligt då det är man själv som </w:t>
      </w:r>
      <w:r w:rsidR="00604F2A">
        <w:lastRenderedPageBreak/>
        <w:t xml:space="preserve">bestämt vad taggarna ska heta osv. </w:t>
      </w:r>
      <w:r w:rsidR="0059433C">
        <w:t xml:space="preserve"> Då XML kan transformeras till olika format och vi vårt fall blir de till html med CSS styling gör det att applikationen blir lätt att utvidga till olika format då endast nya </w:t>
      </w:r>
      <w:proofErr w:type="spellStart"/>
      <w:r w:rsidR="0059433C">
        <w:t>stylesheets</w:t>
      </w:r>
      <w:proofErr w:type="spellEnd"/>
      <w:r w:rsidR="0059433C">
        <w:t xml:space="preserve"> behövs</w:t>
      </w:r>
      <w:r w:rsidR="009545DB">
        <w:t>.</w:t>
      </w:r>
      <w:r w:rsidR="004845E2">
        <w:t xml:space="preserve"> </w:t>
      </w:r>
      <w:r w:rsidR="00E6644B">
        <w:t>I efterhand blev de tydligt att fördelar kunde dras genom att de gick tydligt att dela upp arbetet som behövdes göras i back end och front end arbete. Detta på grund av att all styling gjordes i ett separat filer medan datahanteringen/back end delen hanteras i för sig.</w:t>
      </w:r>
    </w:p>
    <w:p w14:paraId="45A82DF7" w14:textId="77777777" w:rsidR="00A463BB" w:rsidRDefault="00A463BB" w:rsidP="00575D5D"/>
    <w:p w14:paraId="5B1221AE" w14:textId="2FEC291F" w:rsidR="00575D5D" w:rsidRDefault="004845E2" w:rsidP="004845E2">
      <w:pPr>
        <w:pStyle w:val="Heading3"/>
      </w:pPr>
      <w:bookmarkStart w:id="6" w:name="_Toc250313980"/>
      <w:r>
        <w:t>Nackdelar</w:t>
      </w:r>
      <w:bookmarkEnd w:id="6"/>
      <w:r w:rsidR="0059433C">
        <w:t xml:space="preserve"> </w:t>
      </w:r>
    </w:p>
    <w:p w14:paraId="38C88E57" w14:textId="0AEDE08A" w:rsidR="00E6644B" w:rsidRDefault="004845E2" w:rsidP="004845E2">
      <w:r>
        <w:t xml:space="preserve">Det blir ganska mycket kod och filer då varje sida kräver ett eget </w:t>
      </w:r>
      <w:proofErr w:type="spellStart"/>
      <w:r>
        <w:t>stylesheet</w:t>
      </w:r>
      <w:proofErr w:type="spellEnd"/>
      <w:r w:rsidR="00E6644B">
        <w:t xml:space="preserve">. </w:t>
      </w:r>
      <w:r w:rsidR="00E6644B">
        <w:softHyphen/>
      </w:r>
      <w:r w:rsidR="00E6644B">
        <w:softHyphen/>
        <w:t xml:space="preserve">Även om man nu ville att samma sida skulle ha olika layout för </w:t>
      </w:r>
      <w:proofErr w:type="spellStart"/>
      <w:r w:rsidR="00E6644B">
        <w:t>t.ex</w:t>
      </w:r>
      <w:proofErr w:type="spellEnd"/>
      <w:r w:rsidR="00E6644B">
        <w:t xml:space="preserve"> olika ut-enheter så krävdes de flera </w:t>
      </w:r>
      <w:proofErr w:type="spellStart"/>
      <w:r w:rsidR="00E6644B">
        <w:t>stylesheets</w:t>
      </w:r>
      <w:proofErr w:type="spellEnd"/>
      <w:r w:rsidR="00E6644B">
        <w:t xml:space="preserve"> för samma sida vilket resultera i väldigt många filer</w:t>
      </w:r>
      <w:r>
        <w:t xml:space="preserve">. </w:t>
      </w:r>
    </w:p>
    <w:p w14:paraId="625FA946" w14:textId="77777777" w:rsidR="00E6644B" w:rsidRDefault="00E6644B" w:rsidP="004845E2"/>
    <w:p w14:paraId="11F2503F" w14:textId="010971CE" w:rsidR="004845E2" w:rsidRPr="004845E2" w:rsidRDefault="004845E2" w:rsidP="004845E2">
      <w:r>
        <w:t xml:space="preserve">Då buggar uppstår eller om man har använt fel syntax är det svårt att </w:t>
      </w:r>
      <w:proofErr w:type="spellStart"/>
      <w:r>
        <w:t>debugga</w:t>
      </w:r>
      <w:proofErr w:type="spellEnd"/>
      <w:r>
        <w:t xml:space="preserve"> och se var de egentligen gått fel. </w:t>
      </w:r>
      <w:r w:rsidR="008B713E">
        <w:t xml:space="preserve">Att skapa en blogg skulle gå utmärkt och om inte ännu lättare direkt med html och PHP utan XML då allt stöd för detta redan finns. Med andra ord så i detta fall då man inte behandlar så stor mängd data som ska representeras då känns XML överflödigt att använda då de medför lite extra arbete men man får som sagt lite mer struktur och förhoppningsvis koll på sin källkod. </w:t>
      </w:r>
    </w:p>
    <w:p w14:paraId="7F8D1903" w14:textId="77777777" w:rsidR="006A2305" w:rsidRDefault="006A2305">
      <w:pPr>
        <w:pStyle w:val="Heading2"/>
      </w:pPr>
    </w:p>
    <w:sectPr w:rsidR="006A23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23FE7" w14:textId="77777777" w:rsidR="004B45B6" w:rsidRDefault="004B45B6" w:rsidP="0059433C">
      <w:pPr>
        <w:spacing w:after="0" w:line="240" w:lineRule="auto"/>
      </w:pPr>
      <w:r>
        <w:separator/>
      </w:r>
    </w:p>
  </w:endnote>
  <w:endnote w:type="continuationSeparator" w:id="0">
    <w:p w14:paraId="6022B900" w14:textId="77777777" w:rsidR="004B45B6" w:rsidRDefault="004B45B6" w:rsidP="0059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E1A8A" w14:textId="77777777" w:rsidR="004B45B6" w:rsidRDefault="004B45B6" w:rsidP="0059433C">
      <w:pPr>
        <w:spacing w:after="0" w:line="240" w:lineRule="auto"/>
      </w:pPr>
      <w:r>
        <w:separator/>
      </w:r>
    </w:p>
  </w:footnote>
  <w:footnote w:type="continuationSeparator" w:id="0">
    <w:p w14:paraId="19FC45DF" w14:textId="77777777" w:rsidR="004B45B6" w:rsidRDefault="004B45B6" w:rsidP="005943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82736"/>
    <w:multiLevelType w:val="hybridMultilevel"/>
    <w:tmpl w:val="0E38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05"/>
    <w:rsid w:val="00031F0B"/>
    <w:rsid w:val="000A183E"/>
    <w:rsid w:val="00117934"/>
    <w:rsid w:val="002F04E0"/>
    <w:rsid w:val="0036238D"/>
    <w:rsid w:val="003B24C4"/>
    <w:rsid w:val="004246D6"/>
    <w:rsid w:val="004845E2"/>
    <w:rsid w:val="004B45B6"/>
    <w:rsid w:val="00556049"/>
    <w:rsid w:val="00575D5D"/>
    <w:rsid w:val="0059433C"/>
    <w:rsid w:val="00604F2A"/>
    <w:rsid w:val="006A2305"/>
    <w:rsid w:val="006E2FB0"/>
    <w:rsid w:val="00706791"/>
    <w:rsid w:val="00850C67"/>
    <w:rsid w:val="008744C8"/>
    <w:rsid w:val="00891086"/>
    <w:rsid w:val="008B713E"/>
    <w:rsid w:val="008F17B2"/>
    <w:rsid w:val="009545DB"/>
    <w:rsid w:val="00A463BB"/>
    <w:rsid w:val="00A52546"/>
    <w:rsid w:val="00A95D37"/>
    <w:rsid w:val="00AA4B06"/>
    <w:rsid w:val="00B020E8"/>
    <w:rsid w:val="00B3535C"/>
    <w:rsid w:val="00E6644B"/>
    <w:rsid w:val="00EC27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7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3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23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0C67"/>
    <w:rPr>
      <w:color w:val="0000FF" w:themeColor="hyperlink"/>
      <w:u w:val="single"/>
    </w:rPr>
  </w:style>
  <w:style w:type="character" w:customStyle="1" w:styleId="Heading3Char">
    <w:name w:val="Heading 3 Char"/>
    <w:basedOn w:val="DefaultParagraphFont"/>
    <w:link w:val="Heading3"/>
    <w:uiPriority w:val="9"/>
    <w:rsid w:val="00575D5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43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33C"/>
  </w:style>
  <w:style w:type="paragraph" w:styleId="Footer">
    <w:name w:val="footer"/>
    <w:basedOn w:val="Normal"/>
    <w:link w:val="FooterChar"/>
    <w:uiPriority w:val="99"/>
    <w:unhideWhenUsed/>
    <w:rsid w:val="005943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33C"/>
  </w:style>
  <w:style w:type="paragraph" w:styleId="BalloonText">
    <w:name w:val="Balloon Text"/>
    <w:basedOn w:val="Normal"/>
    <w:link w:val="BalloonTextChar"/>
    <w:uiPriority w:val="99"/>
    <w:semiHidden/>
    <w:unhideWhenUsed/>
    <w:rsid w:val="00E664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44B"/>
    <w:rPr>
      <w:rFonts w:ascii="Lucida Grande" w:hAnsi="Lucida Grande"/>
      <w:sz w:val="18"/>
      <w:szCs w:val="18"/>
    </w:rPr>
  </w:style>
  <w:style w:type="paragraph" w:styleId="ListParagraph">
    <w:name w:val="List Paragraph"/>
    <w:basedOn w:val="Normal"/>
    <w:uiPriority w:val="34"/>
    <w:qFormat/>
    <w:rsid w:val="00A95D37"/>
    <w:pPr>
      <w:ind w:left="720"/>
      <w:contextualSpacing/>
    </w:pPr>
  </w:style>
  <w:style w:type="paragraph" w:styleId="TOC1">
    <w:name w:val="toc 1"/>
    <w:basedOn w:val="Normal"/>
    <w:next w:val="Normal"/>
    <w:autoRedefine/>
    <w:uiPriority w:val="39"/>
    <w:unhideWhenUsed/>
    <w:rsid w:val="004B45B6"/>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4B45B6"/>
    <w:pPr>
      <w:spacing w:before="240" w:after="0"/>
    </w:pPr>
    <w:rPr>
      <w:b/>
      <w:sz w:val="20"/>
      <w:szCs w:val="20"/>
    </w:rPr>
  </w:style>
  <w:style w:type="paragraph" w:styleId="TOC3">
    <w:name w:val="toc 3"/>
    <w:basedOn w:val="Normal"/>
    <w:next w:val="Normal"/>
    <w:autoRedefine/>
    <w:uiPriority w:val="39"/>
    <w:unhideWhenUsed/>
    <w:rsid w:val="004B45B6"/>
    <w:pPr>
      <w:spacing w:after="0"/>
      <w:ind w:left="220"/>
    </w:pPr>
    <w:rPr>
      <w:sz w:val="20"/>
      <w:szCs w:val="20"/>
    </w:rPr>
  </w:style>
  <w:style w:type="paragraph" w:styleId="TOC4">
    <w:name w:val="toc 4"/>
    <w:basedOn w:val="Normal"/>
    <w:next w:val="Normal"/>
    <w:autoRedefine/>
    <w:uiPriority w:val="39"/>
    <w:unhideWhenUsed/>
    <w:rsid w:val="004B45B6"/>
    <w:pPr>
      <w:spacing w:after="0"/>
      <w:ind w:left="440"/>
    </w:pPr>
    <w:rPr>
      <w:sz w:val="20"/>
      <w:szCs w:val="20"/>
    </w:rPr>
  </w:style>
  <w:style w:type="paragraph" w:styleId="TOC5">
    <w:name w:val="toc 5"/>
    <w:basedOn w:val="Normal"/>
    <w:next w:val="Normal"/>
    <w:autoRedefine/>
    <w:uiPriority w:val="39"/>
    <w:unhideWhenUsed/>
    <w:rsid w:val="004B45B6"/>
    <w:pPr>
      <w:spacing w:after="0"/>
      <w:ind w:left="660"/>
    </w:pPr>
    <w:rPr>
      <w:sz w:val="20"/>
      <w:szCs w:val="20"/>
    </w:rPr>
  </w:style>
  <w:style w:type="paragraph" w:styleId="TOC6">
    <w:name w:val="toc 6"/>
    <w:basedOn w:val="Normal"/>
    <w:next w:val="Normal"/>
    <w:autoRedefine/>
    <w:uiPriority w:val="39"/>
    <w:unhideWhenUsed/>
    <w:rsid w:val="004B45B6"/>
    <w:pPr>
      <w:spacing w:after="0"/>
      <w:ind w:left="880"/>
    </w:pPr>
    <w:rPr>
      <w:sz w:val="20"/>
      <w:szCs w:val="20"/>
    </w:rPr>
  </w:style>
  <w:style w:type="paragraph" w:styleId="TOC7">
    <w:name w:val="toc 7"/>
    <w:basedOn w:val="Normal"/>
    <w:next w:val="Normal"/>
    <w:autoRedefine/>
    <w:uiPriority w:val="39"/>
    <w:unhideWhenUsed/>
    <w:rsid w:val="004B45B6"/>
    <w:pPr>
      <w:spacing w:after="0"/>
      <w:ind w:left="1100"/>
    </w:pPr>
    <w:rPr>
      <w:sz w:val="20"/>
      <w:szCs w:val="20"/>
    </w:rPr>
  </w:style>
  <w:style w:type="paragraph" w:styleId="TOC8">
    <w:name w:val="toc 8"/>
    <w:basedOn w:val="Normal"/>
    <w:next w:val="Normal"/>
    <w:autoRedefine/>
    <w:uiPriority w:val="39"/>
    <w:unhideWhenUsed/>
    <w:rsid w:val="004B45B6"/>
    <w:pPr>
      <w:spacing w:after="0"/>
      <w:ind w:left="1320"/>
    </w:pPr>
    <w:rPr>
      <w:sz w:val="20"/>
      <w:szCs w:val="20"/>
    </w:rPr>
  </w:style>
  <w:style w:type="paragraph" w:styleId="TOC9">
    <w:name w:val="toc 9"/>
    <w:basedOn w:val="Normal"/>
    <w:next w:val="Normal"/>
    <w:autoRedefine/>
    <w:uiPriority w:val="39"/>
    <w:unhideWhenUsed/>
    <w:rsid w:val="004B45B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3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23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0C67"/>
    <w:rPr>
      <w:color w:val="0000FF" w:themeColor="hyperlink"/>
      <w:u w:val="single"/>
    </w:rPr>
  </w:style>
  <w:style w:type="character" w:customStyle="1" w:styleId="Heading3Char">
    <w:name w:val="Heading 3 Char"/>
    <w:basedOn w:val="DefaultParagraphFont"/>
    <w:link w:val="Heading3"/>
    <w:uiPriority w:val="9"/>
    <w:rsid w:val="00575D5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43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33C"/>
  </w:style>
  <w:style w:type="paragraph" w:styleId="Footer">
    <w:name w:val="footer"/>
    <w:basedOn w:val="Normal"/>
    <w:link w:val="FooterChar"/>
    <w:uiPriority w:val="99"/>
    <w:unhideWhenUsed/>
    <w:rsid w:val="005943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33C"/>
  </w:style>
  <w:style w:type="paragraph" w:styleId="BalloonText">
    <w:name w:val="Balloon Text"/>
    <w:basedOn w:val="Normal"/>
    <w:link w:val="BalloonTextChar"/>
    <w:uiPriority w:val="99"/>
    <w:semiHidden/>
    <w:unhideWhenUsed/>
    <w:rsid w:val="00E664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44B"/>
    <w:rPr>
      <w:rFonts w:ascii="Lucida Grande" w:hAnsi="Lucida Grande"/>
      <w:sz w:val="18"/>
      <w:szCs w:val="18"/>
    </w:rPr>
  </w:style>
  <w:style w:type="paragraph" w:styleId="ListParagraph">
    <w:name w:val="List Paragraph"/>
    <w:basedOn w:val="Normal"/>
    <w:uiPriority w:val="34"/>
    <w:qFormat/>
    <w:rsid w:val="00A95D37"/>
    <w:pPr>
      <w:ind w:left="720"/>
      <w:contextualSpacing/>
    </w:pPr>
  </w:style>
  <w:style w:type="paragraph" w:styleId="TOC1">
    <w:name w:val="toc 1"/>
    <w:basedOn w:val="Normal"/>
    <w:next w:val="Normal"/>
    <w:autoRedefine/>
    <w:uiPriority w:val="39"/>
    <w:unhideWhenUsed/>
    <w:rsid w:val="004B45B6"/>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4B45B6"/>
    <w:pPr>
      <w:spacing w:before="240" w:after="0"/>
    </w:pPr>
    <w:rPr>
      <w:b/>
      <w:sz w:val="20"/>
      <w:szCs w:val="20"/>
    </w:rPr>
  </w:style>
  <w:style w:type="paragraph" w:styleId="TOC3">
    <w:name w:val="toc 3"/>
    <w:basedOn w:val="Normal"/>
    <w:next w:val="Normal"/>
    <w:autoRedefine/>
    <w:uiPriority w:val="39"/>
    <w:unhideWhenUsed/>
    <w:rsid w:val="004B45B6"/>
    <w:pPr>
      <w:spacing w:after="0"/>
      <w:ind w:left="220"/>
    </w:pPr>
    <w:rPr>
      <w:sz w:val="20"/>
      <w:szCs w:val="20"/>
    </w:rPr>
  </w:style>
  <w:style w:type="paragraph" w:styleId="TOC4">
    <w:name w:val="toc 4"/>
    <w:basedOn w:val="Normal"/>
    <w:next w:val="Normal"/>
    <w:autoRedefine/>
    <w:uiPriority w:val="39"/>
    <w:unhideWhenUsed/>
    <w:rsid w:val="004B45B6"/>
    <w:pPr>
      <w:spacing w:after="0"/>
      <w:ind w:left="440"/>
    </w:pPr>
    <w:rPr>
      <w:sz w:val="20"/>
      <w:szCs w:val="20"/>
    </w:rPr>
  </w:style>
  <w:style w:type="paragraph" w:styleId="TOC5">
    <w:name w:val="toc 5"/>
    <w:basedOn w:val="Normal"/>
    <w:next w:val="Normal"/>
    <w:autoRedefine/>
    <w:uiPriority w:val="39"/>
    <w:unhideWhenUsed/>
    <w:rsid w:val="004B45B6"/>
    <w:pPr>
      <w:spacing w:after="0"/>
      <w:ind w:left="660"/>
    </w:pPr>
    <w:rPr>
      <w:sz w:val="20"/>
      <w:szCs w:val="20"/>
    </w:rPr>
  </w:style>
  <w:style w:type="paragraph" w:styleId="TOC6">
    <w:name w:val="toc 6"/>
    <w:basedOn w:val="Normal"/>
    <w:next w:val="Normal"/>
    <w:autoRedefine/>
    <w:uiPriority w:val="39"/>
    <w:unhideWhenUsed/>
    <w:rsid w:val="004B45B6"/>
    <w:pPr>
      <w:spacing w:after="0"/>
      <w:ind w:left="880"/>
    </w:pPr>
    <w:rPr>
      <w:sz w:val="20"/>
      <w:szCs w:val="20"/>
    </w:rPr>
  </w:style>
  <w:style w:type="paragraph" w:styleId="TOC7">
    <w:name w:val="toc 7"/>
    <w:basedOn w:val="Normal"/>
    <w:next w:val="Normal"/>
    <w:autoRedefine/>
    <w:uiPriority w:val="39"/>
    <w:unhideWhenUsed/>
    <w:rsid w:val="004B45B6"/>
    <w:pPr>
      <w:spacing w:after="0"/>
      <w:ind w:left="1100"/>
    </w:pPr>
    <w:rPr>
      <w:sz w:val="20"/>
      <w:szCs w:val="20"/>
    </w:rPr>
  </w:style>
  <w:style w:type="paragraph" w:styleId="TOC8">
    <w:name w:val="toc 8"/>
    <w:basedOn w:val="Normal"/>
    <w:next w:val="Normal"/>
    <w:autoRedefine/>
    <w:uiPriority w:val="39"/>
    <w:unhideWhenUsed/>
    <w:rsid w:val="004B45B6"/>
    <w:pPr>
      <w:spacing w:after="0"/>
      <w:ind w:left="1320"/>
    </w:pPr>
    <w:rPr>
      <w:sz w:val="20"/>
      <w:szCs w:val="20"/>
    </w:rPr>
  </w:style>
  <w:style w:type="paragraph" w:styleId="TOC9">
    <w:name w:val="toc 9"/>
    <w:basedOn w:val="Normal"/>
    <w:next w:val="Normal"/>
    <w:autoRedefine/>
    <w:uiPriority w:val="39"/>
    <w:unhideWhenUsed/>
    <w:rsid w:val="004B45B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URL:e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C30F-09E4-9344-A1D4-1089ECB8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095</Words>
  <Characters>624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imon Bergstrand</cp:lastModifiedBy>
  <cp:revision>16</cp:revision>
  <dcterms:created xsi:type="dcterms:W3CDTF">2013-12-12T14:26:00Z</dcterms:created>
  <dcterms:modified xsi:type="dcterms:W3CDTF">2014-01-02T19:31:00Z</dcterms:modified>
</cp:coreProperties>
</file>